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0F7D6B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0F7D6B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0F7D6B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391DAB">
                                <w:rPr>
                                  <w:b/>
                                  <w:szCs w:val="24"/>
                                </w:rPr>
                                <w:t>16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E3764A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aa"/>
                                <w:tblW w:w="1434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D50669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726985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726985" w:rsidRPr="008A36EE" w:rsidRDefault="00726985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26985" w:rsidRDefault="00A7617C">
                                    <w:r w:rsidRPr="00A7617C">
                                      <w:t>АО "</w:t>
                                    </w:r>
                                    <w:proofErr w:type="spellStart"/>
                                    <w:r w:rsidRPr="00A7617C">
                                      <w:t>Оборонэнерго</w:t>
                                    </w:r>
                                    <w:proofErr w:type="spellEnd"/>
                                    <w:r w:rsidRPr="00A7617C">
                                      <w:t>"</w:t>
                                    </w:r>
                                    <w:r w:rsidR="00463C80" w:rsidRPr="00A7617C">
                                      <w:t xml:space="preserve"> филиал "Северо-Западный"</w:t>
                                    </w:r>
                                    <w:r w:rsidR="00463C80">
                                      <w:t xml:space="preserve"> РЭС «Новгородско-Псковский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26985" w:rsidRPr="00161229" w:rsidRDefault="00463C80" w:rsidP="00FB5F6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Жаровнин</w:t>
                                    </w:r>
                                    <w:proofErr w:type="spellEnd"/>
                                    <w:r>
                                      <w:t xml:space="preserve"> Алексей</w:t>
                                    </w:r>
                                    <w:r w:rsidRPr="00463C80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26985" w:rsidRPr="00161229" w:rsidRDefault="00463C80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26985" w:rsidRPr="00161229" w:rsidRDefault="00463C80" w:rsidP="00463C8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3C80">
                                      <w:t>А.1</w:t>
                                    </w:r>
                                    <w:r>
                                      <w:t>, Б.8.3, Б.9.4, Б.9</w:t>
                                    </w:r>
                                    <w:r w:rsidRPr="00463C80">
                                      <w:t xml:space="preserve">.3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26985" w:rsidRPr="001E2D79" w:rsidRDefault="00726985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0164A3" w:rsidRPr="008D68CB" w:rsidTr="00D50669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164A3" w:rsidRPr="008A36EE" w:rsidRDefault="000164A3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164A3" w:rsidRDefault="000164A3">
                                    <w:r w:rsidRPr="00105999">
                                      <w:t>АО "</w:t>
                                    </w:r>
                                    <w:proofErr w:type="spellStart"/>
                                    <w:r w:rsidRPr="00105999">
                                      <w:t>Оборонэнерго</w:t>
                                    </w:r>
                                    <w:proofErr w:type="spellEnd"/>
                                    <w:r w:rsidRPr="00105999">
                                      <w:t>" филиал "Северо-Западный" РЭС «Новгородско-Псковский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164A3" w:rsidRPr="00CD1D63" w:rsidRDefault="000164A3" w:rsidP="00E92B0E">
                                    <w:pPr>
                                      <w:spacing w:before="120" w:after="120"/>
                                    </w:pPr>
                                    <w:r>
                                      <w:t>Иванов Владимир</w:t>
                                    </w:r>
                                    <w:r w:rsidRPr="000164A3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164A3" w:rsidRPr="00096D11" w:rsidRDefault="000164A3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164A3" w:rsidRPr="00096D11" w:rsidRDefault="000164A3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164A3">
                                      <w:t>А.1, Б.8.3, Б.9.4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164A3" w:rsidRPr="001E2D79" w:rsidRDefault="000164A3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0164A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0164A3" w:rsidRPr="008A36EE" w:rsidRDefault="000164A3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164A3" w:rsidRDefault="000164A3">
                                    <w:r w:rsidRPr="00105999">
                                      <w:t>АО "</w:t>
                                    </w:r>
                                    <w:proofErr w:type="spellStart"/>
                                    <w:r w:rsidRPr="00105999">
                                      <w:t>Оборонэнерго</w:t>
                                    </w:r>
                                    <w:proofErr w:type="spellEnd"/>
                                    <w:r w:rsidRPr="00105999">
                                      <w:t>" филиал "Северо-Западный" РЭС «Новгородско-Псковский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164A3" w:rsidRPr="005F56A8" w:rsidRDefault="000164A3" w:rsidP="00E92B0E">
                                    <w:pPr>
                                      <w:spacing w:before="120" w:after="120"/>
                                    </w:pPr>
                                    <w:r>
                                      <w:t>Богданов Сергей</w:t>
                                    </w:r>
                                    <w:r w:rsidRPr="000164A3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164A3" w:rsidRPr="00161229" w:rsidRDefault="000164A3" w:rsidP="00F557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164A3" w:rsidRPr="00161229" w:rsidRDefault="000164A3" w:rsidP="00F557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3C80">
                                      <w:t>А.1</w:t>
                                    </w:r>
                                    <w:r>
                                      <w:t>, Б.8.3, Б.9.4, Б.9</w:t>
                                    </w:r>
                                    <w:r w:rsidRPr="00463C80">
                                      <w:t xml:space="preserve">.3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164A3" w:rsidRPr="001E2D79" w:rsidRDefault="000164A3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0B044D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0B044D" w:rsidRPr="008A36EE" w:rsidRDefault="000B044D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B044D" w:rsidRDefault="000B044D" w:rsidP="00D3624D">
                                    <w:pPr>
                                      <w:spacing w:before="120"/>
                                    </w:pPr>
                                    <w:r w:rsidRPr="00CB7CF4">
                                      <w:t>АО "НПО СТЕКЛОПЛАСТИ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B044D" w:rsidRPr="00CD1D63" w:rsidRDefault="000B044D" w:rsidP="00D3624D">
                                    <w:pPr>
                                      <w:spacing w:before="120"/>
                                    </w:pPr>
                                    <w:r>
                                      <w:t>Степанов Дмитрий</w:t>
                                    </w:r>
                                    <w:r w:rsidRPr="00CB7CF4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B044D" w:rsidRPr="00096D11" w:rsidRDefault="000B044D" w:rsidP="00D3624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B044D" w:rsidRDefault="000B044D" w:rsidP="00D3624D">
                                    <w:pPr>
                                      <w:spacing w:before="120"/>
                                      <w:jc w:val="center"/>
                                    </w:pPr>
                                    <w:r w:rsidRPr="000B044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B044D" w:rsidRPr="00A24460" w:rsidRDefault="000B044D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0B044D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0B044D" w:rsidRPr="008A36EE" w:rsidRDefault="000B044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0B044D" w:rsidRPr="008A36EE" w:rsidRDefault="000B044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B044D" w:rsidRDefault="000B044D" w:rsidP="00D3624D">
                                    <w:pPr>
                                      <w:spacing w:before="120"/>
                                    </w:pPr>
                                    <w:r w:rsidRPr="000B044D">
                                      <w:t>ООО "ЭФФЕКТИВНЫЕ ИНВЕСТИЦИИ - У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B044D" w:rsidRPr="00E0008E" w:rsidRDefault="000B044D" w:rsidP="0022030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Бочанов</w:t>
                                    </w:r>
                                    <w:proofErr w:type="spellEnd"/>
                                    <w:r>
                                      <w:t xml:space="preserve"> Николай</w:t>
                                    </w:r>
                                    <w:r w:rsidRPr="000B044D">
                                      <w:t xml:space="preserve"> 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B044D" w:rsidRDefault="000B044D" w:rsidP="00F557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  <w:p w:rsidR="000B044D" w:rsidRPr="00292858" w:rsidRDefault="000B044D" w:rsidP="00F557B8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B044D" w:rsidRPr="00292858" w:rsidRDefault="000B044D" w:rsidP="00F557B8">
                                    <w:pPr>
                                      <w:spacing w:before="120"/>
                                      <w:jc w:val="center"/>
                                    </w:pPr>
                                    <w:r w:rsidRPr="00BC53A5">
                                      <w:t>А.1</w:t>
                                    </w:r>
                                    <w:r>
                                      <w:t>, Б.7</w:t>
                                    </w:r>
                                    <w:r w:rsidRPr="0014651E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B044D" w:rsidRPr="001E2D79" w:rsidRDefault="000B044D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2CBA" w:rsidRPr="008D68CB" w:rsidTr="00D50669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2CBA" w:rsidRPr="008A36EE" w:rsidRDefault="00972CBA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2CBA" w:rsidRDefault="00972CBA">
                                    <w:r w:rsidRPr="00C45B1A">
                                      <w:t xml:space="preserve">ООО </w:t>
                                    </w:r>
                                    <w:proofErr w:type="spellStart"/>
                                    <w:r w:rsidRPr="00C45B1A">
                                      <w:t>Мон'дэлис</w:t>
                                    </w:r>
                                    <w:proofErr w:type="spellEnd"/>
                                    <w:r w:rsidRPr="00C45B1A">
                                      <w:t xml:space="preserve"> Русь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2CBA" w:rsidRPr="00234D30" w:rsidRDefault="00972CBA" w:rsidP="0016100C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Моськин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972CBA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2CBA" w:rsidRPr="00972CBA" w:rsidRDefault="00972CBA" w:rsidP="00F557B8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Инженер по организации эксплуатации и ремонту </w:t>
                                    </w:r>
                                    <w:proofErr w:type="gramStart"/>
                                    <w:r w:rsidRPr="00972CBA">
                                      <w:rPr>
                                        <w:sz w:val="20"/>
                                      </w:rPr>
                                      <w:t>техно-логического</w:t>
                                    </w:r>
                                    <w:proofErr w:type="gramEnd"/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 оборудованию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2CBA" w:rsidRPr="00292858" w:rsidRDefault="00972CBA" w:rsidP="00F557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257A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2CBA" w:rsidRPr="004D3F81" w:rsidRDefault="000B044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972CBA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972CBA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2CBA" w:rsidRPr="008A36EE" w:rsidRDefault="00972CBA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2CBA" w:rsidRDefault="00972CBA">
                                    <w:r w:rsidRPr="00C45B1A">
                                      <w:t xml:space="preserve">ООО </w:t>
                                    </w:r>
                                    <w:proofErr w:type="spellStart"/>
                                    <w:r w:rsidRPr="00C45B1A">
                                      <w:t>Мон'дэлис</w:t>
                                    </w:r>
                                    <w:proofErr w:type="spellEnd"/>
                                    <w:r w:rsidRPr="00C45B1A">
                                      <w:t xml:space="preserve"> Русь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2CBA" w:rsidRPr="00886258" w:rsidRDefault="00972CBA" w:rsidP="003C3CB8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Брозянский</w:t>
                                    </w:r>
                                    <w:proofErr w:type="spellEnd"/>
                                    <w:r>
                                      <w:t xml:space="preserve"> Игорь</w:t>
                                    </w:r>
                                    <w:r w:rsidRPr="00972CBA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2CBA" w:rsidRPr="00972CBA" w:rsidRDefault="00972CBA" w:rsidP="00F557B8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Инженер по организации эксплуатации и ремонту </w:t>
                                    </w:r>
                                    <w:proofErr w:type="gramStart"/>
                                    <w:r w:rsidRPr="00972CBA">
                                      <w:rPr>
                                        <w:sz w:val="20"/>
                                      </w:rPr>
                                      <w:t>техно-</w:t>
                                    </w:r>
                                    <w:r w:rsidRPr="00972CBA">
                                      <w:rPr>
                                        <w:sz w:val="20"/>
                                      </w:rPr>
                                      <w:lastRenderedPageBreak/>
                                      <w:t>логического</w:t>
                                    </w:r>
                                    <w:proofErr w:type="gramEnd"/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 оборудованию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2CBA" w:rsidRPr="00292858" w:rsidRDefault="00972CBA" w:rsidP="00F557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257A">
                                      <w:lastRenderedPageBreak/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2CBA" w:rsidRDefault="00972CBA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B044D" w:rsidRPr="008D68CB" w:rsidTr="00E10945">
                                <w:trPr>
                                  <w:trHeight w:val="75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B044D" w:rsidRPr="008A36EE" w:rsidRDefault="000B044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B044D" w:rsidRDefault="000B044D" w:rsidP="005F6A76">
                                    <w:r w:rsidRPr="00C45B1A">
                                      <w:t xml:space="preserve">ООО </w:t>
                                    </w:r>
                                    <w:proofErr w:type="spellStart"/>
                                    <w:r w:rsidRPr="00C45B1A">
                                      <w:t>Мон'дэлис</w:t>
                                    </w:r>
                                    <w:proofErr w:type="spellEnd"/>
                                    <w:r w:rsidRPr="00C45B1A">
                                      <w:t xml:space="preserve"> Русь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B044D" w:rsidRPr="00886258" w:rsidRDefault="000B044D" w:rsidP="005F6A7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Абрамичев</w:t>
                                    </w:r>
                                    <w:proofErr w:type="spellEnd"/>
                                    <w:r>
                                      <w:t xml:space="preserve"> Игорь</w:t>
                                    </w:r>
                                    <w:r w:rsidRPr="007A257A">
                                      <w:t xml:space="preserve"> Алекса</w:t>
                                    </w:r>
                                    <w:r>
                                      <w:t>н</w:t>
                                    </w:r>
                                    <w:r w:rsidRPr="007A257A">
                                      <w:t>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B044D" w:rsidRPr="00972CBA" w:rsidRDefault="000B044D" w:rsidP="005F6A76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Инженер по организации эксплуатации и ремонту </w:t>
                                    </w:r>
                                    <w:proofErr w:type="gramStart"/>
                                    <w:r w:rsidRPr="00972CBA">
                                      <w:rPr>
                                        <w:sz w:val="20"/>
                                      </w:rPr>
                                      <w:t>техно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  <w:r w:rsidRPr="00972CBA">
                                      <w:rPr>
                                        <w:sz w:val="20"/>
                                      </w:rPr>
                                      <w:t>логического</w:t>
                                    </w:r>
                                    <w:proofErr w:type="gramEnd"/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 оборудованию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B044D" w:rsidRPr="00292858" w:rsidRDefault="000B044D" w:rsidP="005F6A7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257A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B044D" w:rsidRDefault="000B044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B044D" w:rsidRPr="008D68CB" w:rsidTr="00EE4D81">
                                <w:trPr>
                                  <w:trHeight w:val="54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B044D" w:rsidRPr="008A36EE" w:rsidRDefault="000B044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B044D" w:rsidRDefault="000B044D" w:rsidP="002771C7">
                                    <w:r w:rsidRPr="00C45B1A">
                                      <w:t xml:space="preserve">ООО </w:t>
                                    </w:r>
                                    <w:proofErr w:type="spellStart"/>
                                    <w:r w:rsidRPr="00C45B1A">
                                      <w:t>Мон'дэлис</w:t>
                                    </w:r>
                                    <w:proofErr w:type="spellEnd"/>
                                    <w:r w:rsidRPr="00C45B1A">
                                      <w:t xml:space="preserve"> Русь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B044D" w:rsidRPr="00E0008E" w:rsidRDefault="000B044D" w:rsidP="002771C7">
                                    <w:pPr>
                                      <w:spacing w:before="120"/>
                                    </w:pPr>
                                    <w:r>
                                      <w:t>Галин Дмитрий</w:t>
                                    </w:r>
                                    <w:r w:rsidRPr="007A257A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B044D" w:rsidRPr="00972CBA" w:rsidRDefault="000B044D" w:rsidP="002771C7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Инженер по организации эксплуатации и ремонту </w:t>
                                    </w:r>
                                    <w:proofErr w:type="gramStart"/>
                                    <w:r w:rsidRPr="00972CBA">
                                      <w:rPr>
                                        <w:sz w:val="20"/>
                                      </w:rPr>
                                      <w:t>техно-логического</w:t>
                                    </w:r>
                                    <w:proofErr w:type="gramEnd"/>
                                    <w:r w:rsidRPr="00972CBA">
                                      <w:rPr>
                                        <w:sz w:val="20"/>
                                      </w:rPr>
                                      <w:t xml:space="preserve"> оборудованию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B044D" w:rsidRPr="00292858" w:rsidRDefault="000B044D" w:rsidP="002771C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257A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B044D" w:rsidRDefault="000B044D" w:rsidP="00883B3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DC41C0" w:rsidRPr="008D68CB" w:rsidTr="00D50669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E34DF2" w:rsidRDefault="00DC41C0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75B5D">
                                    <w:r w:rsidRPr="002E0EEE">
                                      <w:t xml:space="preserve"> </w:t>
                                    </w:r>
                                    <w:r>
                                      <w:t xml:space="preserve">ООО </w:t>
                                    </w:r>
                                    <w:r w:rsidRPr="002E0EEE">
                                      <w:t>"БЕЛГРАНКОРМ -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161229" w:rsidRDefault="00DC41C0" w:rsidP="00D75B5D">
                                    <w:pPr>
                                      <w:spacing w:before="120" w:after="120"/>
                                    </w:pPr>
                                    <w:r>
                                      <w:t>Николаев Игорь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161229" w:rsidRDefault="00DC41C0" w:rsidP="00D75B5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женер по трудоёмким  процесса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161229" w:rsidRDefault="00DC41C0" w:rsidP="00D75B5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CB7CF4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Default="00DC41C0" w:rsidP="00511E2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DC41C0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5A34C4" w:rsidRDefault="00DC41C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DC41C0" w:rsidRPr="005A34C4" w:rsidRDefault="00DC41C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75B5D">
                                    <w:r w:rsidRPr="00C93E3C">
                                      <w:t>ООО "БЕЛГРАНКОРМ -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CD1D63" w:rsidRDefault="00DC41C0" w:rsidP="003638A3">
                                    <w:r>
                                      <w:t>Афанасьев Владимир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 w:rsidRPr="0001476C">
                                      <w:t>Заместитель генерального директора</w:t>
                                    </w:r>
                                    <w:r>
                                      <w:t xml:space="preserve"> – директор ППЗ и ГПП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Default="00DC41C0" w:rsidP="003638A3">
                                    <w:pPr>
                                      <w:jc w:val="center"/>
                                    </w:pPr>
                                    <w:r w:rsidRPr="00D85646">
                                      <w:t>Б.7.1</w:t>
                                    </w:r>
                                    <w:r>
                                      <w:t xml:space="preserve">, </w:t>
                                    </w:r>
                                    <w:r w:rsidRPr="002958CE">
                                      <w:t xml:space="preserve"> </w:t>
                                    </w:r>
                                    <w:r>
                                      <w:t>Б.8</w:t>
                                    </w:r>
                                    <w:r w:rsidRPr="002958CE">
                                      <w:t>.1</w:t>
                                    </w:r>
                                    <w:r>
                                      <w:t xml:space="preserve">, </w:t>
                                    </w:r>
                                  </w:p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CC724F">
                                      <w:t>.</w:t>
                                    </w:r>
                                    <w:r>
                                      <w:t>2,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Pr="004C4C2F" w:rsidRDefault="00DC41C0" w:rsidP="003638A3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DC41C0" w:rsidRPr="008D68CB" w:rsidTr="006E451D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Default="00DC41C0" w:rsidP="00E519D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DC41C0" w:rsidRDefault="00DC41C0" w:rsidP="00E519D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75B5D">
                                    <w:r w:rsidRPr="00C93E3C">
                                      <w:t>ООО "БЕЛГРАНКОРМ -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5F56A8" w:rsidRDefault="00DC41C0" w:rsidP="003638A3">
                                    <w:r>
                                      <w:t>Герасимова Наталья Алексеев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Директор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 w:rsidRPr="00AA1437">
                                      <w:t>А.1,</w:t>
                                    </w:r>
                                    <w:r w:rsidRPr="009C0ACA">
                                      <w:t xml:space="preserve">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Default="00DC41C0" w:rsidP="003638A3">
                                    <w:pPr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DC41C0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044651" w:rsidRDefault="00DC41C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75B5D">
                                    <w:r w:rsidRPr="00C93E3C">
                                      <w:t>ООО "БЕЛГРАНКОРМ -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886258" w:rsidRDefault="00DC41C0" w:rsidP="003638A3">
                                    <w:r>
                                      <w:t>Кондратюк Александр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292858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Директор-технолог птицефабрик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292858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430B2C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  <w:r w:rsidRPr="009903B9">
                                      <w:t>-00</w:t>
                                    </w:r>
                                  </w:p>
                                </w:tc>
                              </w:tr>
                              <w:tr w:rsidR="00DC41C0" w:rsidRPr="008D68CB" w:rsidTr="00D50669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6231D1" w:rsidRDefault="00DC41C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903B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C41C0">
                                    <w:pPr>
                                      <w:spacing w:before="120"/>
                                    </w:pPr>
                                    <w:r w:rsidRPr="00DC41C0">
                                      <w:t>ООО "</w:t>
                                    </w:r>
                                    <w:proofErr w:type="spellStart"/>
                                    <w:r w:rsidRPr="00DC41C0">
                                      <w:t>Инжкомсервис</w:t>
                                    </w:r>
                                    <w:proofErr w:type="spellEnd"/>
                                    <w:r w:rsidRPr="00DC41C0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5F56A8" w:rsidRDefault="00DC41C0" w:rsidP="003638A3">
                                    <w:r w:rsidRPr="00DC41C0">
                                      <w:t>Вагнер Людмила Алексе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 xml:space="preserve">Проектировщ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096D11" w:rsidRDefault="00DC41C0" w:rsidP="003638A3">
                                    <w:pPr>
                                      <w:jc w:val="center"/>
                                    </w:pPr>
                                    <w:r w:rsidRPr="007C5B4F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Pr="009903B9" w:rsidRDefault="00DC41C0" w:rsidP="003638A3">
                                    <w:pPr>
                                      <w:jc w:val="center"/>
                                    </w:pPr>
                                    <w:r>
                                      <w:t>11-3</w:t>
                                    </w:r>
                                    <w:r w:rsidRPr="004E6858">
                                      <w:t>0</w:t>
                                    </w:r>
                                  </w:p>
                                </w:tc>
                              </w:tr>
                              <w:tr w:rsidR="00DC41C0" w:rsidRPr="008D68CB" w:rsidTr="00D50669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A942F7" w:rsidRDefault="00DC41C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Default="00DC41C0" w:rsidP="00DE51F2">
                                    <w:pPr>
                                      <w:spacing w:before="120"/>
                                    </w:pPr>
                                    <w:r w:rsidRPr="00DC41C0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886258" w:rsidRDefault="00DE51F2" w:rsidP="003638A3">
                                    <w:r w:rsidRPr="00DE51F2">
                                      <w:t>Гуленков Сергей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292858" w:rsidRDefault="00DE51F2" w:rsidP="003638A3">
                                    <w:pPr>
                                      <w:jc w:val="center"/>
                                    </w:pPr>
                                    <w:r>
                                      <w:t xml:space="preserve">Ведущий 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292858" w:rsidRDefault="00DE51F2" w:rsidP="003638A3">
                                    <w:pPr>
                                      <w:jc w:val="center"/>
                                    </w:pPr>
                                    <w:r w:rsidRPr="0016186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Default="00DC41C0" w:rsidP="003638A3">
                                    <w:pPr>
                                      <w:jc w:val="center"/>
                                    </w:pPr>
                                    <w:r w:rsidRPr="001F501B">
                                      <w:t>11-30</w:t>
                                    </w:r>
                                  </w:p>
                                </w:tc>
                              </w:tr>
                              <w:tr w:rsidR="00DC41C0" w:rsidRPr="008D68CB" w:rsidTr="00EE4D81">
                                <w:trPr>
                                  <w:trHeight w:val="68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C41C0" w:rsidRPr="009903B9" w:rsidRDefault="00DC41C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A09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C41C0" w:rsidRPr="009903B9" w:rsidRDefault="00DC41C0" w:rsidP="00DE51F2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DC41C0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C41C0" w:rsidRPr="009903B9" w:rsidRDefault="00DE51F2" w:rsidP="003638A3">
                                    <w:pPr>
                                      <w:rPr>
                                        <w:highlight w:val="yellow"/>
                                      </w:rPr>
                                    </w:pPr>
                                    <w:r w:rsidRPr="00DE51F2">
                                      <w:t>Матвее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C41C0" w:rsidRPr="009903B9" w:rsidRDefault="00DE51F2" w:rsidP="003638A3">
                                    <w:pPr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DE51F2">
                                      <w:t>Инженер-проектировщ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C41C0" w:rsidRPr="009903B9" w:rsidRDefault="00DE51F2" w:rsidP="003638A3">
                                    <w:pPr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DE51F2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161862">
                                      <w:t>Б.1.1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C41C0" w:rsidRDefault="00DC41C0" w:rsidP="003638A3">
                                    <w:pPr>
                                      <w:jc w:val="center"/>
                                    </w:pPr>
                                    <w:r w:rsidRPr="001F501B">
                                      <w:t>11-30</w:t>
                                    </w:r>
                                  </w:p>
                                </w:tc>
                              </w:tr>
                              <w:tr w:rsidR="00F70523" w:rsidRPr="008D68CB" w:rsidTr="00EE4D81">
                                <w:trPr>
                                  <w:trHeight w:val="68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70523" w:rsidRPr="00B21791" w:rsidRDefault="00F70523" w:rsidP="00B31CD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F70523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Pr="00F70523" w:rsidRDefault="00F70523" w:rsidP="00B926D1">
                                    <w:pPr>
                                      <w:spacing w:before="120" w:after="120"/>
                                    </w:pPr>
                                    <w:r>
                                      <w:t>ООО «РДК Системс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Default="00F70523" w:rsidP="00F70523">
                                    <w:pPr>
                                      <w:spacing w:before="120"/>
                                    </w:pPr>
                                    <w:r>
                                      <w:t>Петров Сергей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Default="00F70523" w:rsidP="00F705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Инженер по сервис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Default="00F70523" w:rsidP="00F705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F70523">
                                      <w:t>.1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Pr="001F501B" w:rsidRDefault="00F70523" w:rsidP="00F705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70523" w:rsidRPr="004D6E66" w:rsidRDefault="00F70523" w:rsidP="00B31CD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4D6E66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Pr="004D6E66" w:rsidRDefault="00F70523" w:rsidP="000247A3">
                                    <w:r w:rsidRPr="004D6E66">
                                      <w:t>ООО "Фок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4D6E66" w:rsidRDefault="00F70523" w:rsidP="000247A3">
                                    <w:pPr>
                                      <w:spacing w:before="120" w:after="120"/>
                                    </w:pPr>
                                    <w:r w:rsidRPr="004D6E66">
                                      <w:t>Кузьмин Александ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4D6E66" w:rsidRDefault="00F70523" w:rsidP="000247A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D6E66"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4D6E66" w:rsidRDefault="00F70523" w:rsidP="00DE51F2">
                                    <w:pPr>
                                      <w:spacing w:before="120"/>
                                      <w:jc w:val="center"/>
                                    </w:pPr>
                                    <w:r w:rsidRPr="004D6E66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Pr="004D6E66" w:rsidRDefault="00F70523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D6E66">
                                      <w:t>14-00</w:t>
                                    </w:r>
                                  </w:p>
                                </w:tc>
                              </w:tr>
                              <w:tr w:rsidR="00F70523" w:rsidRPr="008D68CB" w:rsidTr="009344D9">
                                <w:trPr>
                                  <w:trHeight w:val="62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70523" w:rsidRPr="0017332A" w:rsidRDefault="00F70523" w:rsidP="00B31CD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>
                                    <w:proofErr w:type="spellStart"/>
                                    <w:r w:rsidRPr="00F50818">
                                      <w:t>Чудовский</w:t>
                                    </w:r>
                                    <w:proofErr w:type="spellEnd"/>
                                    <w:r w:rsidRPr="00F5081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57255C" w:rsidRDefault="00F70523" w:rsidP="00D60E81">
                                    <w:pPr>
                                      <w:spacing w:before="120" w:after="120"/>
                                    </w:pPr>
                                    <w:r>
                                      <w:t>Мухин Андрей</w:t>
                                    </w:r>
                                    <w:r w:rsidRPr="00B27A1C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0B044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ОМТС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D60E81">
                                    <w:pPr>
                                      <w:spacing w:before="120"/>
                                      <w:jc w:val="center"/>
                                    </w:pPr>
                                    <w:r w:rsidRPr="00BC53A5">
                                      <w:t>А.1</w:t>
                                    </w:r>
                                    <w:r>
                                      <w:t xml:space="preserve"> , 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B27A1C">
                                    <w:pPr>
                                      <w:spacing w:before="120"/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Pr="008D68CB" w:rsidRDefault="00F70523" w:rsidP="009F670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>
                                    <w:proofErr w:type="spellStart"/>
                                    <w:r w:rsidRPr="00F50818">
                                      <w:t>Чудовский</w:t>
                                    </w:r>
                                    <w:proofErr w:type="spellEnd"/>
                                    <w:r w:rsidRPr="00F50818">
                                      <w:t xml:space="preserve"> завод железобетонных шпал - </w:t>
                                    </w:r>
                                    <w:r w:rsidRPr="00F50818">
                                      <w:lastRenderedPageBreak/>
                                      <w:t>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6A7A25" w:rsidRDefault="00F70523" w:rsidP="00D60E81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lastRenderedPageBreak/>
                                      <w:t>Качанов Алексей</w:t>
                                    </w:r>
                                    <w:r w:rsidRPr="00F87B26">
                                      <w:t xml:space="preserve"> </w:t>
                                    </w:r>
                                    <w:r w:rsidRPr="00F87B26">
                                      <w:lastRenderedPageBreak/>
                                      <w:t>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8636E4" w:rsidRDefault="00F70523" w:rsidP="004A135B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463FEB">
                                      <w:lastRenderedPageBreak/>
                                      <w:t>Мастер</w:t>
                                    </w:r>
                                    <w:r>
                                      <w:t xml:space="preserve">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8636E4" w:rsidRDefault="00F70523" w:rsidP="009903B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F87B26">
                                      <w:t>А.1 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B27A1C">
                                    <w:pPr>
                                      <w:spacing w:before="120"/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9F670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>
                                    <w:proofErr w:type="spellStart"/>
                                    <w:r w:rsidRPr="00F50818">
                                      <w:t>Чудовский</w:t>
                                    </w:r>
                                    <w:proofErr w:type="spellEnd"/>
                                    <w:r w:rsidRPr="00F5081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057127" w:rsidRDefault="00F70523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Митрофанов Дмитрий</w:t>
                                    </w:r>
                                    <w:r w:rsidRPr="00F87B26">
                                      <w:rPr>
                                        <w:szCs w:val="24"/>
                                      </w:rPr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8636E4" w:rsidRDefault="00F70523" w:rsidP="00F557B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463FEB">
                                      <w:t>Мастер</w:t>
                                    </w:r>
                                    <w:r>
                                      <w:t xml:space="preserve">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8636E4" w:rsidRDefault="00F70523" w:rsidP="00F557B8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F87B26">
                                      <w:t>А.1 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E97A24">
                                    <w:pPr>
                                      <w:spacing w:before="120"/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FB028A">
                                    <w:r w:rsidRPr="009F5D4B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57255C" w:rsidRDefault="00F70523" w:rsidP="00FB028A">
                                    <w:pPr>
                                      <w:spacing w:before="120" w:after="120"/>
                                    </w:pPr>
                                    <w:r>
                                      <w:t>Иванов Максим</w:t>
                                    </w:r>
                                    <w:r w:rsidRPr="000C345C">
                                      <w:t xml:space="preserve">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FB028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Инженер по промышленной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FB028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1E41D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751C80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FB028A">
                                    <w:r w:rsidRPr="009F5D4B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6A7A25" w:rsidRDefault="00F70523" w:rsidP="00FB028A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Непомнящий Юрий</w:t>
                                    </w:r>
                                    <w:r w:rsidRPr="000C345C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8636E4" w:rsidRDefault="00F70523" w:rsidP="00FB028A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8636E4" w:rsidRDefault="00F70523" w:rsidP="00FB028A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1372BC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Pr="00884B31" w:rsidRDefault="00F70523" w:rsidP="00751C80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FB028A">
                                    <w:r w:rsidRPr="009F5D4B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057127" w:rsidRDefault="00F70523" w:rsidP="00FB028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авченко Игорь</w:t>
                                    </w:r>
                                    <w:r w:rsidRPr="000C345C">
                                      <w:rPr>
                                        <w:szCs w:val="24"/>
                                      </w:rPr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FB028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женер по ремонт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Default="00F70523" w:rsidP="00FB028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6D50DC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354F7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>
                                      <w:t xml:space="preserve">АО </w:t>
                                    </w:r>
                                    <w:r w:rsidRPr="00D31114">
                                      <w:t>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057127" w:rsidRDefault="00F70523" w:rsidP="00217C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Емельяненко Никита </w:t>
                                    </w:r>
                                    <w:r w:rsidRPr="00D31114">
                                      <w:rPr>
                                        <w:szCs w:val="24"/>
                                      </w:rPr>
                                      <w:t>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7374">
                                      <w:t>14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57255C" w:rsidRDefault="00F70523" w:rsidP="00217C99">
                                    <w:pPr>
                                      <w:spacing w:before="120" w:after="120"/>
                                    </w:pPr>
                                    <w:r>
                                      <w:t>Красильников Владимир</w:t>
                                    </w:r>
                                    <w:r w:rsidRPr="00D31114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A7374">
                                      <w:t>14-3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6A7A25" w:rsidRDefault="00F70523" w:rsidP="00217C9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иронов Геннадий</w:t>
                                    </w:r>
                                    <w:r w:rsidRPr="00E33FE1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Pr="00057127" w:rsidRDefault="00F70523" w:rsidP="00217C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тческий Александр</w:t>
                                    </w:r>
                                    <w:r w:rsidRPr="00E33FE1">
                                      <w:rPr>
                                        <w:szCs w:val="24"/>
                                      </w:rPr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Заместитель начальника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33FE1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67D95">
                                      <w:t>15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Пилягин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E33FE1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67D95">
                                      <w:t>15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5312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алмин</w:t>
                                    </w:r>
                                    <w:proofErr w:type="spellEnd"/>
                                    <w:r>
                                      <w:t xml:space="preserve"> Сергей</w:t>
                                    </w:r>
                                    <w:r w:rsidRPr="00E33FE1"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33FE1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67D95">
                                      <w:t>15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Default="00F70523" w:rsidP="00F16E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>
                                      <w:t>Тарасов Юрий</w:t>
                                    </w:r>
                                    <w:r w:rsidRPr="00E33FE1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F70523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70523" w:rsidRPr="00F70523" w:rsidRDefault="00F70523" w:rsidP="00F16E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en-US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r w:rsidRPr="000D58C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Феодориди</w:t>
                                    </w:r>
                                    <w:proofErr w:type="spellEnd"/>
                                    <w:r>
                                      <w:t xml:space="preserve"> Юрий</w:t>
                                    </w:r>
                                    <w:r w:rsidRPr="00E33FE1">
                                      <w:t xml:space="preserve"> 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523" w:rsidRPr="00292858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523" w:rsidRDefault="00F70523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217C99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217C99" w:rsidRDefault="00217C9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33</w:t>
                                    </w:r>
                                  </w:p>
                                  <w:p w:rsidR="00217C99" w:rsidRPr="00F70523" w:rsidRDefault="00217C9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17C99" w:rsidRPr="00F70523" w:rsidRDefault="00217C99" w:rsidP="006A4A1F">
                                    <w:pPr>
                                      <w:spacing w:before="120" w:after="120"/>
                                    </w:pPr>
                                    <w:r>
                                      <w:t>Ассоциация «</w:t>
                                    </w:r>
                                    <w:proofErr w:type="spellStart"/>
                                    <w:r>
                                      <w:t>Стройинвест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17C99" w:rsidRDefault="00217C99" w:rsidP="006A4A1F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Куделин</w:t>
                                    </w:r>
                                    <w:proofErr w:type="spellEnd"/>
                                    <w:r>
                                      <w:t xml:space="preserve"> Сергей </w:t>
                                    </w:r>
                                    <w:r w:rsidR="002A13EA" w:rsidRPr="002A13EA">
                                      <w:t>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17C99" w:rsidRDefault="00217C99" w:rsidP="006A4A1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пециалист-экспер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17C99" w:rsidRPr="00F70523" w:rsidRDefault="00217C99" w:rsidP="006A4A1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217C99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17C99" w:rsidRDefault="00217C99" w:rsidP="006A4A1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30</w:t>
                                    </w:r>
                                  </w:p>
                                </w:tc>
                              </w:tr>
                              <w:tr w:rsidR="00217C99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217C99" w:rsidRDefault="00217C9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17C99" w:rsidRPr="00F70523" w:rsidRDefault="00217C99" w:rsidP="00691C96">
                                    <w:pPr>
                                      <w:spacing w:before="120" w:after="120"/>
                                    </w:pPr>
                                    <w:r>
                                      <w:t>ОАО «</w:t>
                                    </w:r>
                                    <w:r w:rsidR="002A13EA">
                                      <w:t>ПКХП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17C99" w:rsidRDefault="002A13EA" w:rsidP="00691C96">
                                    <w:pPr>
                                      <w:spacing w:before="120" w:after="120"/>
                                    </w:pPr>
                                    <w:r>
                                      <w:t>Куприн</w:t>
                                    </w:r>
                                    <w:r w:rsidR="000F6888">
                                      <w:t xml:space="preserve"> Сергей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17C99" w:rsidRDefault="00217C99" w:rsidP="00691C9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17C99" w:rsidRDefault="00217C99" w:rsidP="00691C9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7052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17C99" w:rsidRDefault="00217C99" w:rsidP="00691C9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30</w:t>
                                    </w:r>
                                  </w:p>
                                </w:tc>
                              </w:tr>
                              <w:tr w:rsidR="00217C99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217C99" w:rsidRDefault="00217C9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17C99" w:rsidRPr="00F70523" w:rsidRDefault="002A13EA" w:rsidP="00691C96">
                                    <w:pPr>
                                      <w:spacing w:before="120" w:after="120"/>
                                    </w:pPr>
                                    <w:r w:rsidRPr="002A13EA">
                                      <w:t>ОАО «ПКХП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17C99" w:rsidRDefault="002A13EA" w:rsidP="002A13EA">
                                    <w:pPr>
                                      <w:spacing w:before="120"/>
                                    </w:pPr>
                                    <w:r>
                                      <w:t xml:space="preserve">Куприна </w:t>
                                    </w:r>
                                    <w:r w:rsidR="000F6888">
                                      <w:t>Наталья Василь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17C99" w:rsidRDefault="00217C99" w:rsidP="00691C9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элева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17C99" w:rsidRPr="00184541" w:rsidRDefault="00217C99" w:rsidP="00217C99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F7052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17C99" w:rsidRDefault="00217C99" w:rsidP="00217C9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3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  <w:lang w:val="en-US"/>
        </w:rPr>
      </w:pPr>
    </w:p>
    <w:p w:rsidR="00184541" w:rsidRPr="00184541" w:rsidRDefault="00184541">
      <w:pPr>
        <w:rPr>
          <w:szCs w:val="24"/>
          <w:lang w:val="en-US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F82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476C"/>
    <w:rsid w:val="00015429"/>
    <w:rsid w:val="00015E4A"/>
    <w:rsid w:val="000160C8"/>
    <w:rsid w:val="000164A3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333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1FB7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44D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345C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888"/>
    <w:rsid w:val="000F6C8D"/>
    <w:rsid w:val="000F7D6B"/>
    <w:rsid w:val="00100119"/>
    <w:rsid w:val="00100121"/>
    <w:rsid w:val="0010061D"/>
    <w:rsid w:val="00100E55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2BC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3C92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738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4541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5E4F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1DF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99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2987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3F82"/>
    <w:rsid w:val="00244233"/>
    <w:rsid w:val="002442B9"/>
    <w:rsid w:val="002444D5"/>
    <w:rsid w:val="00245311"/>
    <w:rsid w:val="00245C3B"/>
    <w:rsid w:val="00246360"/>
    <w:rsid w:val="00247FF6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457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04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3EA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38A3"/>
    <w:rsid w:val="00364287"/>
    <w:rsid w:val="003648C0"/>
    <w:rsid w:val="0036532D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1DAB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3C66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4567"/>
    <w:rsid w:val="0041629B"/>
    <w:rsid w:val="0041748F"/>
    <w:rsid w:val="00417B7B"/>
    <w:rsid w:val="00417FD2"/>
    <w:rsid w:val="004206DF"/>
    <w:rsid w:val="00422665"/>
    <w:rsid w:val="00424082"/>
    <w:rsid w:val="00425CA7"/>
    <w:rsid w:val="004276F7"/>
    <w:rsid w:val="00430069"/>
    <w:rsid w:val="0043051F"/>
    <w:rsid w:val="00430B2C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1CF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3C80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6E66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60E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02FB"/>
    <w:rsid w:val="005D2565"/>
    <w:rsid w:val="005D29A6"/>
    <w:rsid w:val="005D3007"/>
    <w:rsid w:val="005D3220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5F89"/>
    <w:rsid w:val="005E6CA8"/>
    <w:rsid w:val="005E7721"/>
    <w:rsid w:val="005E7BE6"/>
    <w:rsid w:val="005E7D22"/>
    <w:rsid w:val="005F04CA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D6B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97FD0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664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084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50DC"/>
    <w:rsid w:val="006D5EE3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6985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0DD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57A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5B4F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3DA2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B39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4D9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2CBA"/>
    <w:rsid w:val="009735C5"/>
    <w:rsid w:val="00973A00"/>
    <w:rsid w:val="00973D67"/>
    <w:rsid w:val="009746CD"/>
    <w:rsid w:val="009748AC"/>
    <w:rsid w:val="009750D0"/>
    <w:rsid w:val="009757A3"/>
    <w:rsid w:val="00975EF9"/>
    <w:rsid w:val="00976C5C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DA4"/>
    <w:rsid w:val="00987F63"/>
    <w:rsid w:val="009903B9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93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ACA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3F09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33D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17C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1437"/>
    <w:rsid w:val="00AA2667"/>
    <w:rsid w:val="00AA3261"/>
    <w:rsid w:val="00AA4304"/>
    <w:rsid w:val="00AB0261"/>
    <w:rsid w:val="00AB03A9"/>
    <w:rsid w:val="00AB1B6C"/>
    <w:rsid w:val="00AB2290"/>
    <w:rsid w:val="00AB251C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55AB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1FD"/>
    <w:rsid w:val="00B022D0"/>
    <w:rsid w:val="00B02351"/>
    <w:rsid w:val="00B02742"/>
    <w:rsid w:val="00B02F44"/>
    <w:rsid w:val="00B045AB"/>
    <w:rsid w:val="00B04921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27A1C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3FDC"/>
    <w:rsid w:val="00BC414F"/>
    <w:rsid w:val="00BC499E"/>
    <w:rsid w:val="00BC53A5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3F92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6D8"/>
    <w:rsid w:val="00C118CB"/>
    <w:rsid w:val="00C118D2"/>
    <w:rsid w:val="00C11E79"/>
    <w:rsid w:val="00C12000"/>
    <w:rsid w:val="00C12301"/>
    <w:rsid w:val="00C13E8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3E2E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65D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495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B7CF4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114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4D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669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0E81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D6D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5646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1C0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51F2"/>
    <w:rsid w:val="00DE6020"/>
    <w:rsid w:val="00DE65AC"/>
    <w:rsid w:val="00DE6630"/>
    <w:rsid w:val="00DE74A6"/>
    <w:rsid w:val="00DF04B2"/>
    <w:rsid w:val="00DF1613"/>
    <w:rsid w:val="00DF2512"/>
    <w:rsid w:val="00DF2837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0945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3FE1"/>
    <w:rsid w:val="00E3407C"/>
    <w:rsid w:val="00E34DF2"/>
    <w:rsid w:val="00E374B7"/>
    <w:rsid w:val="00E3764A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9DF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97A24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4D8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70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BD6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00FD"/>
    <w:rsid w:val="00F70523"/>
    <w:rsid w:val="00F720A1"/>
    <w:rsid w:val="00F724B3"/>
    <w:rsid w:val="00F73899"/>
    <w:rsid w:val="00F7461C"/>
    <w:rsid w:val="00F74ECE"/>
    <w:rsid w:val="00F75178"/>
    <w:rsid w:val="00F755B0"/>
    <w:rsid w:val="00F75F31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87B26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B83-C19F-44C8-92F4-A86E2B4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2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6</cp:revision>
  <cp:lastPrinted>2024-03-28T13:19:00Z</cp:lastPrinted>
  <dcterms:created xsi:type="dcterms:W3CDTF">2024-04-01T08:25:00Z</dcterms:created>
  <dcterms:modified xsi:type="dcterms:W3CDTF">2024-04-10T06:06:00Z</dcterms:modified>
</cp:coreProperties>
</file>